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C891" w14:textId="0A038EBE" w:rsidR="00405203" w:rsidRDefault="004D4D9C" w:rsidP="003F49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нституционный суд Российской Федерации определил, что </w:t>
      </w:r>
      <w:r w:rsidRPr="004D4D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 взыскателя должна быть возможность обжаловать решение об отмене судебного приказа о взыскании алиментов в связи с возражениями должника, заявленными за пределами установленного срока</w:t>
      </w:r>
    </w:p>
    <w:p w14:paraId="3416ECAC" w14:textId="77777777" w:rsidR="004D2269" w:rsidRDefault="004D2269" w:rsidP="00B10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4D3F00" w14:textId="77777777" w:rsidR="004D4D9C" w:rsidRPr="004D4D9C" w:rsidRDefault="004D4D9C" w:rsidP="004D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действующему законодательству, должник в течение десяти дней со дня получения судебного приказа вправе представить возражения относительно его исполнения. Должник вправе представить возражения и за пределами десятидневного срока в силу не зависящих от него причин. </w:t>
      </w:r>
    </w:p>
    <w:p w14:paraId="1F76BC9E" w14:textId="77777777" w:rsidR="004D4D9C" w:rsidRPr="004D4D9C" w:rsidRDefault="004D4D9C" w:rsidP="004D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о спецификой приказного производства закон не регламентирует обязанность судьи рассмотреть вопрос о восстановлении пропущенного срока в судебном заседании с извещением сторон о его времени и месте и принять отдельное решение по этому вопросу, которое могло бы быть обжаловано. Однако усеченное действие общих правил восстановления пропущенного процессуального срока в процедуре приказного производства не должно распространяться на возможность обжалования решения о восстановлении срока для подачи должником возражений, поэтому у взыскателя во всяком случае должна иметься возможность обжаловать такое решение. Иное приводило бы к нарушению его конституционного права на судебную защиту. </w:t>
      </w:r>
    </w:p>
    <w:p w14:paraId="292EB62B" w14:textId="77777777" w:rsidR="004D4D9C" w:rsidRPr="004D4D9C" w:rsidRDefault="004D4D9C" w:rsidP="004D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ыскатель может предъявить те же требования, по которым вынесен судебный приказ, в порядке искового производства, однако в случае отмены судебного приказа о взыскании алиментов на основании статьи 129 ГПК РФ и последующего обращения в суд с теми же исковыми требованиями истец в своих притязаниях на взыскание задолженности по алиментам ограничивается </w:t>
      </w:r>
      <w:proofErr w:type="spellStart"/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секательным</w:t>
      </w:r>
      <w:proofErr w:type="spellEnd"/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ом, установленным в пункте 2 статьи 107 СК РФ, согласно которому алименты за прошедший период могут быть взысканы лишь в пределах трех лет с момента обращения в суд. Тем самым законопослушное лицо, в отсутствие возможности процессуально противостоять отмене судебного приказа</w:t>
      </w:r>
      <w:bookmarkStart w:id="0" w:name="_GoBack"/>
      <w:bookmarkEnd w:id="0"/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паривая восстановление срока для подачи возражений должником, оказывается лишенным средств для надлежащей защиты нарушенных прав. </w:t>
      </w:r>
    </w:p>
    <w:p w14:paraId="000F4F04" w14:textId="77777777" w:rsidR="004D4D9C" w:rsidRPr="004D4D9C" w:rsidRDefault="004D4D9C" w:rsidP="004D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 129 ГПК РФ и взаимосвязанная с ней часть первая статьи 331 ГПК РФ не противоречат Конституции РФ, поскольку они позволяют взыскателю - в случае отмены судебного приказа в связи с поступлением возражений должника за пределами предусмотренного срока - обжаловать соответствующее определение по мотиву отсутствия уважительных причин непредставления должником этих возражений ранее, в том числе в установленный срок. </w:t>
      </w:r>
    </w:p>
    <w:p w14:paraId="6656F330" w14:textId="77777777" w:rsidR="004D4D9C" w:rsidRPr="004D4D9C" w:rsidRDefault="004D4D9C" w:rsidP="004D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 же время статья 129 ГПК РФ признана не соответствующей Конституции РФ в той мере, в какой допускаемая в судебной практике отмена судебного приказа о взыскании алиментов не гарантирует возможности удовлетворения в порядке искового производства требований взыскателя алиментов за период, за который алименты подлежали взысканию согласно судебному приказу. </w:t>
      </w:r>
    </w:p>
    <w:p w14:paraId="30BC751F" w14:textId="77777777" w:rsidR="004D4D9C" w:rsidRPr="004D4D9C" w:rsidRDefault="004D4D9C" w:rsidP="004D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D9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едеральному законодателю надлежит внести в действующее правовое регулирование необходимые изменения. До этого исковые требования о взыскании алиментов на несовершеннолетних детей, заявленные после отмены судебного приказа в связи с возражениями должника за пределами предусмотренного срока, могут быть удовлетворены за весь период, указанный в судебном приказе. </w:t>
      </w:r>
    </w:p>
    <w:p w14:paraId="483F30C1" w14:textId="3B3E2D90" w:rsidR="004D2269" w:rsidRDefault="004D2269" w:rsidP="004D2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3AD3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14:paraId="633F084F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0D7BB6D4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14:paraId="5B66B1CC" w14:textId="042EABA6" w:rsidR="004D2269" w:rsidRP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Н.Ф.</w:t>
      </w:r>
    </w:p>
    <w:sectPr w:rsidR="004D2269" w:rsidRPr="004D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4C"/>
    <w:rsid w:val="0001701D"/>
    <w:rsid w:val="00084437"/>
    <w:rsid w:val="0013174C"/>
    <w:rsid w:val="003F4926"/>
    <w:rsid w:val="00405203"/>
    <w:rsid w:val="00462C90"/>
    <w:rsid w:val="004D2269"/>
    <w:rsid w:val="004D4D9C"/>
    <w:rsid w:val="005C6BB6"/>
    <w:rsid w:val="0061444C"/>
    <w:rsid w:val="00884472"/>
    <w:rsid w:val="00974B25"/>
    <w:rsid w:val="00B10A45"/>
    <w:rsid w:val="00BC07D7"/>
    <w:rsid w:val="00D7486F"/>
    <w:rsid w:val="00F2063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E12D-8AB0-44DB-B295-AF6E878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Бережкова Надежда Федоровна</cp:lastModifiedBy>
  <cp:revision>12</cp:revision>
  <dcterms:created xsi:type="dcterms:W3CDTF">2023-02-10T12:54:00Z</dcterms:created>
  <dcterms:modified xsi:type="dcterms:W3CDTF">2023-11-23T07:48:00Z</dcterms:modified>
</cp:coreProperties>
</file>